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 xml:space="preserve">, количество, заказчик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  <w:bookmarkStart w:id="0" w:name="_GoBack"/>
      <w:bookmarkEnd w:id="0"/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Pr="00953753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).</w:t>
      </w:r>
    </w:p>
    <w:sectPr w:rsidR="00D40D3C" w:rsidRPr="00953753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46" w:rsidRDefault="00E22646" w:rsidP="00E209E1">
      <w:pPr>
        <w:spacing w:after="0" w:line="240" w:lineRule="auto"/>
      </w:pPr>
      <w:r>
        <w:separator/>
      </w:r>
    </w:p>
  </w:endnote>
  <w:endnote w:type="continuationSeparator" w:id="0">
    <w:p w:rsidR="00E22646" w:rsidRDefault="00E22646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46" w:rsidRDefault="00E22646" w:rsidP="00E209E1">
      <w:pPr>
        <w:spacing w:after="0" w:line="240" w:lineRule="auto"/>
      </w:pPr>
      <w:r>
        <w:separator/>
      </w:r>
    </w:p>
  </w:footnote>
  <w:footnote w:type="continuationSeparator" w:id="0">
    <w:p w:rsidR="00E22646" w:rsidRDefault="00E22646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E7912"/>
    <w:rsid w:val="00632AD1"/>
    <w:rsid w:val="00634371"/>
    <w:rsid w:val="00683C5F"/>
    <w:rsid w:val="006B42B0"/>
    <w:rsid w:val="006F505D"/>
    <w:rsid w:val="0070081F"/>
    <w:rsid w:val="007132EC"/>
    <w:rsid w:val="00734E1A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506A6"/>
    <w:rsid w:val="00B61586"/>
    <w:rsid w:val="00B635BC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209E1"/>
    <w:rsid w:val="00E21432"/>
    <w:rsid w:val="00E22646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252D-AAAE-4FFB-8F66-98E0CAD5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94</cp:revision>
  <dcterms:created xsi:type="dcterms:W3CDTF">2020-05-06T08:53:00Z</dcterms:created>
  <dcterms:modified xsi:type="dcterms:W3CDTF">2021-06-05T14:15:00Z</dcterms:modified>
</cp:coreProperties>
</file>